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E78C6" w14:textId="77777777" w:rsidR="004B381C" w:rsidRDefault="004B381C" w:rsidP="004B381C">
      <w:pPr>
        <w:ind w:left="4536"/>
      </w:pPr>
      <w:r>
        <w:t xml:space="preserve">В Администрацию муниципального округа </w:t>
      </w:r>
    </w:p>
    <w:p w14:paraId="078C0772" w14:textId="77777777" w:rsidR="004B381C" w:rsidRDefault="004B381C" w:rsidP="004B381C">
      <w:pPr>
        <w:ind w:left="4536"/>
      </w:pPr>
      <w:r>
        <w:t>город Кировск Мурманской области</w:t>
      </w:r>
    </w:p>
    <w:p w14:paraId="220646C8" w14:textId="77777777" w:rsidR="004B381C" w:rsidRDefault="004B381C" w:rsidP="004B381C">
      <w:pPr>
        <w:ind w:left="4536"/>
      </w:pPr>
      <w:r>
        <w:t>от ___________________________________</w:t>
      </w:r>
    </w:p>
    <w:p w14:paraId="65D61A21" w14:textId="77777777" w:rsidR="004B381C" w:rsidRDefault="004B381C" w:rsidP="004B381C">
      <w:pPr>
        <w:ind w:left="4536"/>
      </w:pPr>
      <w:r>
        <w:t>_____________________________________</w:t>
      </w:r>
    </w:p>
    <w:p w14:paraId="61B55C06" w14:textId="77777777" w:rsidR="004B381C" w:rsidRPr="004B381C" w:rsidRDefault="004B381C" w:rsidP="004B381C">
      <w:pPr>
        <w:ind w:left="4536"/>
        <w:rPr>
          <w:vertAlign w:val="superscript"/>
        </w:rPr>
      </w:pPr>
      <w:r w:rsidRPr="004B381C">
        <w:rPr>
          <w:vertAlign w:val="superscript"/>
        </w:rPr>
        <w:t>(фамилия, имя, отчество)</w:t>
      </w:r>
    </w:p>
    <w:p w14:paraId="05982B93" w14:textId="77777777" w:rsidR="004B381C" w:rsidRDefault="004B381C" w:rsidP="004B381C">
      <w:pPr>
        <w:ind w:left="4536"/>
      </w:pPr>
      <w:r>
        <w:t>_____________________________________</w:t>
      </w:r>
    </w:p>
    <w:p w14:paraId="39CC4E44" w14:textId="77777777" w:rsidR="004B381C" w:rsidRDefault="004B381C" w:rsidP="004B381C">
      <w:pPr>
        <w:ind w:left="4536"/>
      </w:pPr>
      <w:r>
        <w:t>____________________________________,</w:t>
      </w:r>
    </w:p>
    <w:p w14:paraId="6DE35274" w14:textId="77777777" w:rsidR="004B381C" w:rsidRPr="004B381C" w:rsidRDefault="004B381C" w:rsidP="004B381C">
      <w:pPr>
        <w:ind w:left="4536"/>
        <w:rPr>
          <w:vertAlign w:val="superscript"/>
        </w:rPr>
      </w:pPr>
      <w:r w:rsidRPr="004B381C">
        <w:rPr>
          <w:vertAlign w:val="superscript"/>
        </w:rPr>
        <w:t>(адрес, контактный телефон)</w:t>
      </w:r>
    </w:p>
    <w:p w14:paraId="44DF1E7B" w14:textId="77777777" w:rsidR="004B381C" w:rsidRDefault="004B381C" w:rsidP="004B381C">
      <w:pPr>
        <w:ind w:left="4536"/>
      </w:pPr>
      <w:r>
        <w:t>_____________________________________</w:t>
      </w:r>
    </w:p>
    <w:p w14:paraId="3EA135B7" w14:textId="77777777" w:rsidR="004B381C" w:rsidRPr="004B381C" w:rsidRDefault="004B381C" w:rsidP="004B381C">
      <w:pPr>
        <w:ind w:left="4536"/>
        <w:rPr>
          <w:vertAlign w:val="superscript"/>
        </w:rPr>
      </w:pPr>
      <w:r w:rsidRPr="004B381C">
        <w:rPr>
          <w:vertAlign w:val="superscript"/>
        </w:rPr>
        <w:t>(СНИЛС)</w:t>
      </w:r>
    </w:p>
    <w:p w14:paraId="49968FF0" w14:textId="77777777" w:rsidR="004B381C" w:rsidRDefault="004B381C" w:rsidP="004B381C">
      <w:pPr>
        <w:ind w:left="4536"/>
      </w:pPr>
      <w:r>
        <w:t>Представитель _______________________</w:t>
      </w:r>
      <w:r w:rsidR="00266CBC">
        <w:t>_</w:t>
      </w:r>
    </w:p>
    <w:p w14:paraId="301CB797" w14:textId="77777777" w:rsidR="004B381C" w:rsidRDefault="004B381C" w:rsidP="004B381C">
      <w:pPr>
        <w:ind w:left="4536"/>
      </w:pPr>
      <w:r>
        <w:t>_____________________________________</w:t>
      </w:r>
    </w:p>
    <w:p w14:paraId="58BBE7AF" w14:textId="77777777" w:rsidR="004B381C" w:rsidRPr="004B381C" w:rsidRDefault="004B381C" w:rsidP="004B381C">
      <w:pPr>
        <w:ind w:left="4536"/>
        <w:rPr>
          <w:vertAlign w:val="superscript"/>
        </w:rPr>
      </w:pPr>
      <w:r w:rsidRPr="004B381C">
        <w:rPr>
          <w:vertAlign w:val="superscript"/>
        </w:rPr>
        <w:t>(фамилия, имя, отчество)</w:t>
      </w:r>
    </w:p>
    <w:p w14:paraId="3BB3F785" w14:textId="77777777" w:rsidR="004B381C" w:rsidRDefault="004B381C" w:rsidP="004B381C">
      <w:pPr>
        <w:ind w:left="4536"/>
      </w:pPr>
      <w:r>
        <w:t>_____________________________________</w:t>
      </w:r>
    </w:p>
    <w:p w14:paraId="022B8615" w14:textId="77777777" w:rsidR="004B381C" w:rsidRPr="004B381C" w:rsidRDefault="004B381C" w:rsidP="004B381C">
      <w:pPr>
        <w:ind w:left="4536"/>
        <w:rPr>
          <w:sz w:val="20"/>
          <w:szCs w:val="20"/>
          <w:vertAlign w:val="superscript"/>
        </w:rPr>
      </w:pPr>
      <w:r w:rsidRPr="004B381C">
        <w:rPr>
          <w:vertAlign w:val="superscript"/>
        </w:rPr>
        <w:t>(вид и реквизиты документа)</w:t>
      </w:r>
    </w:p>
    <w:p w14:paraId="19653105" w14:textId="0216382B" w:rsidR="004B381C" w:rsidRDefault="004B381C" w:rsidP="004B38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75747B" w14:textId="77777777" w:rsidR="006D6F83" w:rsidRDefault="006D6F83" w:rsidP="004B38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165A4A" w14:textId="77777777" w:rsidR="004B381C" w:rsidRPr="0096180C" w:rsidRDefault="004B381C" w:rsidP="004B38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180C">
        <w:rPr>
          <w:sz w:val="28"/>
          <w:szCs w:val="28"/>
        </w:rPr>
        <w:t>СОГЛАСИЕ</w:t>
      </w:r>
    </w:p>
    <w:p w14:paraId="2692C20B" w14:textId="77777777" w:rsidR="004B381C" w:rsidRPr="0096180C" w:rsidRDefault="004B381C" w:rsidP="004B38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180C">
        <w:rPr>
          <w:sz w:val="28"/>
          <w:szCs w:val="28"/>
        </w:rPr>
        <w:t>НА РАСПРОСТРАНЕНИЕ ПЕРСОНАЛЬНЫХ ДАННЫХ</w:t>
      </w:r>
    </w:p>
    <w:p w14:paraId="672AEED2" w14:textId="77777777" w:rsidR="004B381C" w:rsidRPr="0096180C" w:rsidRDefault="004B381C" w:rsidP="004B381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08"/>
      </w:tblGrid>
      <w:tr w:rsidR="004B381C" w:rsidRPr="004B381C" w14:paraId="7BC33F1F" w14:textId="77777777" w:rsidTr="002B238F">
        <w:tc>
          <w:tcPr>
            <w:tcW w:w="9843" w:type="dxa"/>
            <w:gridSpan w:val="2"/>
          </w:tcPr>
          <w:p w14:paraId="7518CB6C" w14:textId="77777777" w:rsidR="004B381C" w:rsidRPr="004B381C" w:rsidRDefault="004B381C" w:rsidP="002B238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B381C">
              <w:rPr>
                <w:rFonts w:cs="Times New Roman"/>
                <w:szCs w:val="24"/>
              </w:rPr>
              <w:t>Я, ____________________________________________________________________,</w:t>
            </w:r>
          </w:p>
          <w:p w14:paraId="5340E5F8" w14:textId="77777777" w:rsidR="004B381C" w:rsidRPr="004B381C" w:rsidRDefault="004B381C" w:rsidP="002B23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B381C">
              <w:rPr>
                <w:rFonts w:cs="Times New Roman"/>
                <w:szCs w:val="24"/>
              </w:rPr>
              <w:t>(фамилия, имя, отчество)</w:t>
            </w:r>
          </w:p>
        </w:tc>
      </w:tr>
      <w:tr w:rsidR="004B381C" w:rsidRPr="004B381C" w14:paraId="5EE6D0CE" w14:textId="77777777" w:rsidTr="002B238F">
        <w:tc>
          <w:tcPr>
            <w:tcW w:w="9843" w:type="dxa"/>
            <w:gridSpan w:val="2"/>
          </w:tcPr>
          <w:p w14:paraId="0C5974E9" w14:textId="77777777" w:rsidR="004B381C" w:rsidRPr="004B381C" w:rsidRDefault="004B381C" w:rsidP="002B23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B381C">
              <w:rPr>
                <w:rFonts w:cs="Times New Roman"/>
                <w:szCs w:val="24"/>
              </w:rPr>
              <w:t>даю согласие в соответствии с Федеральным закона от 27.07.2006 № 152-ФЗ «О персональных данных» на распространение, в том числе с использованием информационных ресурсов, следующих своих (и моих несовершеннолетних детей) персональных данных:</w:t>
            </w:r>
          </w:p>
        </w:tc>
      </w:tr>
      <w:tr w:rsidR="004B381C" w:rsidRPr="004B381C" w14:paraId="39FE4AC7" w14:textId="77777777" w:rsidTr="002B238F">
        <w:tc>
          <w:tcPr>
            <w:tcW w:w="9843" w:type="dxa"/>
            <w:gridSpan w:val="2"/>
          </w:tcPr>
          <w:tbl>
            <w:tblPr>
              <w:tblW w:w="97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1818"/>
              <w:gridCol w:w="2510"/>
              <w:gridCol w:w="2410"/>
              <w:gridCol w:w="1417"/>
              <w:gridCol w:w="1552"/>
            </w:tblGrid>
            <w:tr w:rsidR="004B381C" w:rsidRPr="004B381C" w14:paraId="458C79EB" w14:textId="77777777" w:rsidTr="006D6F83">
              <w:tc>
                <w:tcPr>
                  <w:tcW w:w="1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45DECC9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b/>
                      <w:szCs w:val="24"/>
                    </w:rPr>
                  </w:pPr>
                  <w:bookmarkStart w:id="0" w:name="_GoBack"/>
                  <w:bookmarkEnd w:id="0"/>
                  <w:r w:rsidRPr="004B381C">
                    <w:rPr>
                      <w:rFonts w:eastAsia="Calibri" w:cs="Times New Roman"/>
                      <w:b/>
                      <w:szCs w:val="24"/>
                    </w:rPr>
                    <w:t>Тип персональных данных</w:t>
                  </w: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251A5F2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b/>
                      <w:szCs w:val="24"/>
                    </w:rPr>
                  </w:pPr>
                  <w:r w:rsidRPr="004B381C">
                    <w:rPr>
                      <w:rFonts w:eastAsia="Calibri" w:cs="Times New Roman"/>
                      <w:b/>
                      <w:szCs w:val="24"/>
                    </w:rPr>
                    <w:t>Перечень персональных данных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1582754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b/>
                      <w:szCs w:val="24"/>
                    </w:rPr>
                  </w:pPr>
                  <w:r w:rsidRPr="004B381C">
                    <w:rPr>
                      <w:rFonts w:eastAsia="Calibri" w:cs="Times New Roman"/>
                      <w:b/>
                      <w:szCs w:val="24"/>
                    </w:rPr>
                    <w:t>Разрешаю к распространению (да/не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DE9A970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b/>
                      <w:szCs w:val="24"/>
                    </w:rPr>
                  </w:pPr>
                  <w:r w:rsidRPr="004B381C">
                    <w:rPr>
                      <w:rFonts w:eastAsia="Calibri" w:cs="Times New Roman"/>
                      <w:b/>
                      <w:szCs w:val="24"/>
                    </w:rPr>
                    <w:t>Условия и запреты</w:t>
                  </w:r>
                </w:p>
              </w:tc>
              <w:tc>
                <w:tcPr>
                  <w:tcW w:w="1552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162B6B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b/>
                      <w:szCs w:val="24"/>
                    </w:rPr>
                  </w:pPr>
                  <w:proofErr w:type="gramStart"/>
                  <w:r w:rsidRPr="004B381C">
                    <w:rPr>
                      <w:rFonts w:eastAsia="Calibri" w:cs="Times New Roman"/>
                      <w:b/>
                      <w:szCs w:val="24"/>
                    </w:rPr>
                    <w:t>Дополни-тельные</w:t>
                  </w:r>
                  <w:proofErr w:type="gramEnd"/>
                  <w:r w:rsidRPr="004B381C">
                    <w:rPr>
                      <w:rFonts w:eastAsia="Calibri" w:cs="Times New Roman"/>
                      <w:b/>
                      <w:szCs w:val="24"/>
                    </w:rPr>
                    <w:t xml:space="preserve"> условия</w:t>
                  </w:r>
                </w:p>
              </w:tc>
            </w:tr>
            <w:tr w:rsidR="004B381C" w:rsidRPr="004B381C" w14:paraId="0B0F82F6" w14:textId="77777777" w:rsidTr="006D6F83">
              <w:trPr>
                <w:trHeight w:val="294"/>
              </w:trPr>
              <w:tc>
                <w:tcPr>
                  <w:tcW w:w="1818" w:type="dxa"/>
                  <w:vMerge w:val="restart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92E023D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Персональные данные</w:t>
                  </w: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518BE25" w14:textId="77777777" w:rsidR="004B381C" w:rsidRPr="004B381C" w:rsidRDefault="004B381C" w:rsidP="002B238F">
                  <w:pPr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фамил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1435F12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0A2EFE8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5DA843A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4B381C" w:rsidRPr="004B381C" w14:paraId="5A73FF95" w14:textId="77777777" w:rsidTr="006D6F83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D1FBB55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5628CE8" w14:textId="77777777" w:rsidR="004B381C" w:rsidRPr="004B381C" w:rsidRDefault="004B381C" w:rsidP="002B238F">
                  <w:pPr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им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0C4A92C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39AF7CA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B20F56C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4B381C" w:rsidRPr="004B381C" w14:paraId="59DD5E7A" w14:textId="77777777" w:rsidTr="006D6F83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F20DEAE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B0B941A" w14:textId="77777777" w:rsidR="004B381C" w:rsidRPr="004B381C" w:rsidRDefault="004B381C" w:rsidP="002B238F">
                  <w:pPr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отчество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63D6996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D08658D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62CA5B1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4B381C" w:rsidRPr="004B381C" w14:paraId="307ED041" w14:textId="77777777" w:rsidTr="006D6F83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C7E4CBC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45276AE" w14:textId="77777777" w:rsidR="004B381C" w:rsidRPr="004B381C" w:rsidRDefault="004B381C" w:rsidP="002B238F">
                  <w:pPr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год рожден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A9FB565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BFEC8C5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6908AE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4B381C" w:rsidRPr="004B381C" w14:paraId="3BE15CC8" w14:textId="77777777" w:rsidTr="006D6F83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C082DAD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0CCF414" w14:textId="77777777" w:rsidR="004B381C" w:rsidRPr="004B381C" w:rsidRDefault="004B381C" w:rsidP="002B238F">
                  <w:pPr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месяц рожден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1BC7FE1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782A1B1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9820406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4B381C" w:rsidRPr="004B381C" w14:paraId="0DC680C3" w14:textId="77777777" w:rsidTr="006D6F83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FB12F22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B6A1A52" w14:textId="77777777" w:rsidR="004B381C" w:rsidRPr="004B381C" w:rsidRDefault="004B381C" w:rsidP="002B238F">
                  <w:pPr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дата рожден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0809602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0077284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8C0F6BD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4B381C" w:rsidRPr="004B381C" w14:paraId="48B4FAAA" w14:textId="77777777" w:rsidTr="006D6F83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34672FD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0B60597" w14:textId="77777777" w:rsidR="004B381C" w:rsidRPr="004B381C" w:rsidRDefault="004B381C" w:rsidP="002B238F">
                  <w:pPr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место рожден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20135BE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377833A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AF233AB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4B381C" w:rsidRPr="004B381C" w14:paraId="7B46F34B" w14:textId="77777777" w:rsidTr="006D6F83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20139E7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4172D34" w14:textId="77777777" w:rsidR="004B381C" w:rsidRPr="004B381C" w:rsidRDefault="004B381C" w:rsidP="002B238F">
                  <w:pPr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адрес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82E1F5F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C76668A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5488C9A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4B381C" w:rsidRPr="004B381C" w14:paraId="6BCAC55E" w14:textId="77777777" w:rsidTr="006D6F83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BF06E1E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1BD6811" w14:textId="77777777" w:rsidR="004B381C" w:rsidRPr="004B381C" w:rsidRDefault="004B381C" w:rsidP="002B238F">
                  <w:pPr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семейное положение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A4E0EB2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F96972F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F32D2B8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4B381C" w:rsidRPr="004B381C" w14:paraId="0D1CDC5A" w14:textId="77777777" w:rsidTr="006D6F83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D028FE6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65741FF" w14:textId="77777777" w:rsidR="004B381C" w:rsidRPr="004B381C" w:rsidRDefault="004B381C" w:rsidP="002B238F">
                  <w:pPr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образование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C8BAC81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56594AD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057316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4B381C" w:rsidRPr="004B381C" w14:paraId="74E71710" w14:textId="77777777" w:rsidTr="006D6F83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73E1581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3CBC12B" w14:textId="77777777" w:rsidR="004B381C" w:rsidRPr="004B381C" w:rsidRDefault="004B381C" w:rsidP="002B238F">
                  <w:pPr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професс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ABE5728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322466A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4F422C8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4B381C" w:rsidRPr="004B381C" w14:paraId="3B59E479" w14:textId="77777777" w:rsidTr="006D6F83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06CBACB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646F2DC" w14:textId="77777777" w:rsidR="004B381C" w:rsidRPr="004B381C" w:rsidRDefault="004B381C" w:rsidP="002B238F">
                  <w:pPr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…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ADFB817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3A61FD9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720AB55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4B381C" w:rsidRPr="004B381C" w14:paraId="33AB6546" w14:textId="77777777" w:rsidTr="006D6F83">
              <w:tc>
                <w:tcPr>
                  <w:tcW w:w="181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29ED4E5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Специальные</w:t>
                  </w:r>
                </w:p>
                <w:p w14:paraId="225A0DFD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категории</w:t>
                  </w:r>
                </w:p>
                <w:p w14:paraId="73D7709C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персональных</w:t>
                  </w:r>
                </w:p>
                <w:p w14:paraId="2B080F61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данных</w:t>
                  </w: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F42B5B5" w14:textId="77777777" w:rsidR="004B381C" w:rsidRPr="004B381C" w:rsidRDefault="004B381C" w:rsidP="002B238F">
                  <w:pPr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Состояние здоровь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D41C6CE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74B5F7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B757237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4B381C" w:rsidRPr="004B381C" w14:paraId="2D455AE8" w14:textId="77777777" w:rsidTr="006D6F83">
              <w:tc>
                <w:tcPr>
                  <w:tcW w:w="18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158F83C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lastRenderedPageBreak/>
                    <w:t>биометрические персональные данные</w:t>
                  </w: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D37EC6A" w14:textId="77777777" w:rsidR="004B381C" w:rsidRPr="004B381C" w:rsidRDefault="004B381C" w:rsidP="002B238F">
                  <w:pPr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фотографическое изображение лиц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5757773" w14:textId="77777777" w:rsidR="004B381C" w:rsidRPr="004B381C" w:rsidRDefault="004B381C" w:rsidP="002B238F">
                  <w:pPr>
                    <w:jc w:val="center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674418E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503C910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4B381C" w:rsidRPr="004B381C" w14:paraId="577AC451" w14:textId="77777777" w:rsidTr="006D6F83">
              <w:tc>
                <w:tcPr>
                  <w:tcW w:w="18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8BD45EE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none" w:sz="0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0309885" w14:textId="77777777" w:rsidR="004B381C" w:rsidRPr="004B381C" w:rsidRDefault="004B381C" w:rsidP="002B238F">
                  <w:pPr>
                    <w:rPr>
                      <w:rFonts w:eastAsia="Calibri" w:cs="Times New Roman"/>
                      <w:szCs w:val="24"/>
                    </w:rPr>
                  </w:pPr>
                  <w:r w:rsidRPr="004B381C">
                    <w:rPr>
                      <w:rFonts w:eastAsia="Calibri" w:cs="Times New Roman"/>
                      <w:szCs w:val="24"/>
                    </w:rPr>
                    <w:t>…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none" w:sz="0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3581716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none" w:sz="0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57A68B5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6" w:space="0" w:color="000000"/>
                    <w:left w:val="none" w:sz="0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40FA6B2" w14:textId="77777777" w:rsidR="004B381C" w:rsidRPr="004B381C" w:rsidRDefault="004B381C" w:rsidP="002B238F">
                  <w:pPr>
                    <w:ind w:left="75" w:right="75"/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</w:tbl>
          <w:p w14:paraId="1BCA4679" w14:textId="77777777" w:rsidR="004B381C" w:rsidRPr="004B381C" w:rsidRDefault="004B381C" w:rsidP="002B23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4B381C" w:rsidRPr="004B381C" w14:paraId="0A5AAD6E" w14:textId="77777777" w:rsidTr="002B238F">
        <w:tc>
          <w:tcPr>
            <w:tcW w:w="9843" w:type="dxa"/>
            <w:gridSpan w:val="2"/>
          </w:tcPr>
          <w:p w14:paraId="6B877E52" w14:textId="77777777" w:rsidR="004B381C" w:rsidRPr="004B381C" w:rsidRDefault="004B381C" w:rsidP="002B238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4B381C">
              <w:rPr>
                <w:rFonts w:cs="Times New Roman"/>
                <w:szCs w:val="24"/>
              </w:rPr>
              <w:lastRenderedPageBreak/>
              <w:t xml:space="preserve">     </w:t>
            </w:r>
          </w:p>
          <w:p w14:paraId="4805FB50" w14:textId="77777777" w:rsidR="004B381C" w:rsidRPr="004B381C" w:rsidRDefault="004B381C" w:rsidP="002B238F">
            <w:pPr>
              <w:ind w:firstLine="507"/>
              <w:contextualSpacing/>
              <w:jc w:val="both"/>
              <w:rPr>
                <w:rFonts w:cs="Times New Roman"/>
                <w:szCs w:val="24"/>
              </w:rPr>
            </w:pPr>
            <w:r w:rsidRPr="004B381C">
              <w:rPr>
                <w:rFonts w:cs="Times New Roman"/>
                <w:szCs w:val="24"/>
              </w:rPr>
              <w:t xml:space="preserve"> Настоящее согласие дано мной добровольно (и в интересах моих несовершеннолетних детей) и действует в течение неопределенного срока. </w:t>
            </w:r>
          </w:p>
          <w:p w14:paraId="2886F8B7" w14:textId="77777777" w:rsidR="004B381C" w:rsidRPr="004B381C" w:rsidRDefault="004B381C" w:rsidP="002B238F">
            <w:pPr>
              <w:ind w:firstLine="224"/>
              <w:jc w:val="both"/>
              <w:rPr>
                <w:rFonts w:cs="Times New Roman"/>
                <w:szCs w:val="24"/>
              </w:rPr>
            </w:pPr>
            <w:r w:rsidRPr="004B381C">
              <w:rPr>
                <w:rFonts w:cs="Times New Roman"/>
                <w:szCs w:val="24"/>
              </w:rPr>
              <w:t xml:space="preserve">      Оставляю за собой право потребовать прекратить распространять мои (и моих несовершеннолетних детей) персональные данные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      </w:r>
          </w:p>
          <w:p w14:paraId="5D00575A" w14:textId="77777777" w:rsidR="004B381C" w:rsidRPr="004B381C" w:rsidRDefault="004B381C" w:rsidP="002B238F">
            <w:pPr>
              <w:autoSpaceDE w:val="0"/>
              <w:autoSpaceDN w:val="0"/>
              <w:adjustRightInd w:val="0"/>
              <w:ind w:firstLine="283"/>
              <w:jc w:val="both"/>
              <w:rPr>
                <w:rFonts w:cs="Times New Roman"/>
                <w:szCs w:val="24"/>
              </w:rPr>
            </w:pPr>
          </w:p>
          <w:p w14:paraId="7123ED7C" w14:textId="77777777" w:rsidR="004B381C" w:rsidRPr="004B381C" w:rsidRDefault="004B381C" w:rsidP="002B238F">
            <w:pPr>
              <w:autoSpaceDE w:val="0"/>
              <w:autoSpaceDN w:val="0"/>
              <w:adjustRightInd w:val="0"/>
              <w:ind w:firstLine="283"/>
              <w:jc w:val="both"/>
              <w:rPr>
                <w:rFonts w:cs="Times New Roman"/>
                <w:szCs w:val="24"/>
              </w:rPr>
            </w:pPr>
          </w:p>
        </w:tc>
      </w:tr>
      <w:tr w:rsidR="004B381C" w:rsidRPr="004B381C" w14:paraId="2F8F0FF7" w14:textId="77777777" w:rsidTr="002B238F">
        <w:tc>
          <w:tcPr>
            <w:tcW w:w="4535" w:type="dxa"/>
            <w:vAlign w:val="center"/>
          </w:tcPr>
          <w:p w14:paraId="53BC0058" w14:textId="77777777" w:rsidR="004B381C" w:rsidRPr="004B381C" w:rsidRDefault="004B381C" w:rsidP="002B23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B381C">
              <w:rPr>
                <w:rFonts w:cs="Times New Roman"/>
                <w:szCs w:val="24"/>
              </w:rPr>
              <w:t>___________________________</w:t>
            </w:r>
          </w:p>
          <w:p w14:paraId="6E661053" w14:textId="77777777" w:rsidR="004B381C" w:rsidRPr="004B381C" w:rsidRDefault="004B381C" w:rsidP="002B23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B381C">
              <w:rPr>
                <w:rFonts w:cs="Times New Roman"/>
                <w:szCs w:val="24"/>
              </w:rPr>
              <w:t>(Ф.И.О.)</w:t>
            </w:r>
          </w:p>
        </w:tc>
        <w:tc>
          <w:tcPr>
            <w:tcW w:w="5308" w:type="dxa"/>
            <w:vAlign w:val="center"/>
          </w:tcPr>
          <w:p w14:paraId="5C8D309E" w14:textId="77777777" w:rsidR="004B381C" w:rsidRPr="004B381C" w:rsidRDefault="004B381C" w:rsidP="002B238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B381C">
              <w:rPr>
                <w:rFonts w:cs="Times New Roman"/>
                <w:szCs w:val="24"/>
              </w:rPr>
              <w:t xml:space="preserve">                        «___» ___________ 20_ г.</w:t>
            </w:r>
          </w:p>
        </w:tc>
      </w:tr>
      <w:tr w:rsidR="004B381C" w:rsidRPr="004B381C" w14:paraId="42FB5244" w14:textId="77777777" w:rsidTr="002B238F">
        <w:tc>
          <w:tcPr>
            <w:tcW w:w="4535" w:type="dxa"/>
          </w:tcPr>
          <w:p w14:paraId="1E644628" w14:textId="77777777" w:rsidR="004B381C" w:rsidRPr="004B381C" w:rsidRDefault="004B381C" w:rsidP="002B238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07E434B1" w14:textId="77777777" w:rsidR="004B381C" w:rsidRPr="004B381C" w:rsidRDefault="00266CBC" w:rsidP="002B238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</w:t>
            </w:r>
            <w:r w:rsidR="004B381C" w:rsidRPr="004B381C">
              <w:rPr>
                <w:rFonts w:cs="Times New Roman"/>
                <w:szCs w:val="24"/>
              </w:rPr>
              <w:t>____________________________________</w:t>
            </w:r>
          </w:p>
          <w:p w14:paraId="58C61AB4" w14:textId="77777777" w:rsidR="004B381C" w:rsidRPr="004B381C" w:rsidRDefault="004B381C" w:rsidP="002B23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B381C">
              <w:rPr>
                <w:rFonts w:cs="Times New Roman"/>
                <w:szCs w:val="24"/>
              </w:rPr>
              <w:t>(подпись)</w:t>
            </w:r>
          </w:p>
        </w:tc>
      </w:tr>
    </w:tbl>
    <w:p w14:paraId="3E8FE39A" w14:textId="77777777" w:rsidR="001F0BA4" w:rsidRDefault="001F0BA4" w:rsidP="0076203D">
      <w:pPr>
        <w:jc w:val="both"/>
      </w:pPr>
    </w:p>
    <w:sectPr w:rsidR="001F0BA4" w:rsidSect="00102EE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D9737" w14:textId="77777777" w:rsidR="003674C4" w:rsidRDefault="003674C4" w:rsidP="00457356">
      <w:r>
        <w:separator/>
      </w:r>
    </w:p>
  </w:endnote>
  <w:endnote w:type="continuationSeparator" w:id="0">
    <w:p w14:paraId="3518553D" w14:textId="77777777" w:rsidR="003674C4" w:rsidRDefault="003674C4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1AA4" w14:textId="77777777" w:rsidR="003674C4" w:rsidRDefault="003674C4" w:rsidP="00457356">
      <w:r>
        <w:separator/>
      </w:r>
    </w:p>
  </w:footnote>
  <w:footnote w:type="continuationSeparator" w:id="0">
    <w:p w14:paraId="5D75BEB6" w14:textId="77777777" w:rsidR="003674C4" w:rsidRDefault="003674C4" w:rsidP="0045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7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14"/>
  </w:num>
  <w:num w:numId="11">
    <w:abstractNumId w:val="11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06"/>
    <w:rsid w:val="0000247D"/>
    <w:rsid w:val="000056E7"/>
    <w:rsid w:val="00024610"/>
    <w:rsid w:val="00033019"/>
    <w:rsid w:val="00041730"/>
    <w:rsid w:val="0005065C"/>
    <w:rsid w:val="00052919"/>
    <w:rsid w:val="0006322C"/>
    <w:rsid w:val="000824C6"/>
    <w:rsid w:val="000A4014"/>
    <w:rsid w:val="000B34C2"/>
    <w:rsid w:val="000C1261"/>
    <w:rsid w:val="000C29FD"/>
    <w:rsid w:val="000C541A"/>
    <w:rsid w:val="000C6801"/>
    <w:rsid w:val="000C70FD"/>
    <w:rsid w:val="000C7924"/>
    <w:rsid w:val="000D2F9E"/>
    <w:rsid w:val="000D5A4E"/>
    <w:rsid w:val="000E222C"/>
    <w:rsid w:val="00102EE6"/>
    <w:rsid w:val="001073E7"/>
    <w:rsid w:val="00110847"/>
    <w:rsid w:val="00110D64"/>
    <w:rsid w:val="001140B2"/>
    <w:rsid w:val="0011560B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7F67"/>
    <w:rsid w:val="001A31C9"/>
    <w:rsid w:val="001A3526"/>
    <w:rsid w:val="001A6E7B"/>
    <w:rsid w:val="001B2EE7"/>
    <w:rsid w:val="001B6337"/>
    <w:rsid w:val="001B6ED8"/>
    <w:rsid w:val="001B7A13"/>
    <w:rsid w:val="001C4DEC"/>
    <w:rsid w:val="001D455E"/>
    <w:rsid w:val="001D673C"/>
    <w:rsid w:val="001E2961"/>
    <w:rsid w:val="001E3DA2"/>
    <w:rsid w:val="001E4BAA"/>
    <w:rsid w:val="001F0678"/>
    <w:rsid w:val="001F0BA4"/>
    <w:rsid w:val="001F17F2"/>
    <w:rsid w:val="002018F7"/>
    <w:rsid w:val="00204E4D"/>
    <w:rsid w:val="00206E89"/>
    <w:rsid w:val="002201C4"/>
    <w:rsid w:val="00233583"/>
    <w:rsid w:val="002364AF"/>
    <w:rsid w:val="00244097"/>
    <w:rsid w:val="00266CBC"/>
    <w:rsid w:val="0027571F"/>
    <w:rsid w:val="00283929"/>
    <w:rsid w:val="00287184"/>
    <w:rsid w:val="002A123C"/>
    <w:rsid w:val="002A13DD"/>
    <w:rsid w:val="002B23D6"/>
    <w:rsid w:val="002B5642"/>
    <w:rsid w:val="002C2865"/>
    <w:rsid w:val="002C2DD4"/>
    <w:rsid w:val="002C35AA"/>
    <w:rsid w:val="002E043A"/>
    <w:rsid w:val="002F0EBE"/>
    <w:rsid w:val="002F2500"/>
    <w:rsid w:val="002F28EB"/>
    <w:rsid w:val="002F3A02"/>
    <w:rsid w:val="002F6937"/>
    <w:rsid w:val="003369E7"/>
    <w:rsid w:val="003427FB"/>
    <w:rsid w:val="00342C32"/>
    <w:rsid w:val="00343134"/>
    <w:rsid w:val="003433C4"/>
    <w:rsid w:val="003506FC"/>
    <w:rsid w:val="003528FB"/>
    <w:rsid w:val="003576E6"/>
    <w:rsid w:val="00364277"/>
    <w:rsid w:val="003674C4"/>
    <w:rsid w:val="00376253"/>
    <w:rsid w:val="003764F0"/>
    <w:rsid w:val="003808F2"/>
    <w:rsid w:val="00381495"/>
    <w:rsid w:val="00381AEB"/>
    <w:rsid w:val="003832A1"/>
    <w:rsid w:val="00385DAE"/>
    <w:rsid w:val="00386734"/>
    <w:rsid w:val="00387536"/>
    <w:rsid w:val="003A0B91"/>
    <w:rsid w:val="003A1BAA"/>
    <w:rsid w:val="003B3BCC"/>
    <w:rsid w:val="003B5288"/>
    <w:rsid w:val="003B5B9B"/>
    <w:rsid w:val="003C40AA"/>
    <w:rsid w:val="003D0C8D"/>
    <w:rsid w:val="003D1EB2"/>
    <w:rsid w:val="003D58D2"/>
    <w:rsid w:val="003D5949"/>
    <w:rsid w:val="003D6D56"/>
    <w:rsid w:val="003E7294"/>
    <w:rsid w:val="003F4AED"/>
    <w:rsid w:val="00406671"/>
    <w:rsid w:val="00410CE4"/>
    <w:rsid w:val="00413021"/>
    <w:rsid w:val="0042110E"/>
    <w:rsid w:val="00424E0E"/>
    <w:rsid w:val="00440C7D"/>
    <w:rsid w:val="00445137"/>
    <w:rsid w:val="00445615"/>
    <w:rsid w:val="0045387A"/>
    <w:rsid w:val="00457356"/>
    <w:rsid w:val="00464AA7"/>
    <w:rsid w:val="004704B1"/>
    <w:rsid w:val="00470889"/>
    <w:rsid w:val="00471FAE"/>
    <w:rsid w:val="004773AD"/>
    <w:rsid w:val="00477411"/>
    <w:rsid w:val="004855CF"/>
    <w:rsid w:val="00490505"/>
    <w:rsid w:val="00492122"/>
    <w:rsid w:val="004A6110"/>
    <w:rsid w:val="004B381C"/>
    <w:rsid w:val="004C095F"/>
    <w:rsid w:val="004C138D"/>
    <w:rsid w:val="004C14D9"/>
    <w:rsid w:val="004E5609"/>
    <w:rsid w:val="004F3609"/>
    <w:rsid w:val="004F4F15"/>
    <w:rsid w:val="004F6D49"/>
    <w:rsid w:val="00503EA8"/>
    <w:rsid w:val="00503F32"/>
    <w:rsid w:val="00505A7D"/>
    <w:rsid w:val="00505F41"/>
    <w:rsid w:val="005150B6"/>
    <w:rsid w:val="005347AA"/>
    <w:rsid w:val="005407BF"/>
    <w:rsid w:val="00540E24"/>
    <w:rsid w:val="005479ED"/>
    <w:rsid w:val="005519A2"/>
    <w:rsid w:val="00552CA9"/>
    <w:rsid w:val="00554A50"/>
    <w:rsid w:val="00594FCC"/>
    <w:rsid w:val="0059512D"/>
    <w:rsid w:val="005A298A"/>
    <w:rsid w:val="005B0E33"/>
    <w:rsid w:val="005B5FA2"/>
    <w:rsid w:val="005B61C8"/>
    <w:rsid w:val="005D322A"/>
    <w:rsid w:val="005D5AF7"/>
    <w:rsid w:val="005E0563"/>
    <w:rsid w:val="005F3A03"/>
    <w:rsid w:val="006012D1"/>
    <w:rsid w:val="006045D8"/>
    <w:rsid w:val="00614594"/>
    <w:rsid w:val="00615865"/>
    <w:rsid w:val="00622E41"/>
    <w:rsid w:val="00633F6B"/>
    <w:rsid w:val="00636B26"/>
    <w:rsid w:val="00642516"/>
    <w:rsid w:val="00667A28"/>
    <w:rsid w:val="00667DC0"/>
    <w:rsid w:val="0067216E"/>
    <w:rsid w:val="006758ED"/>
    <w:rsid w:val="0068167D"/>
    <w:rsid w:val="0068766A"/>
    <w:rsid w:val="006A2807"/>
    <w:rsid w:val="006A46E0"/>
    <w:rsid w:val="006B16C8"/>
    <w:rsid w:val="006C1806"/>
    <w:rsid w:val="006C1D1B"/>
    <w:rsid w:val="006C260A"/>
    <w:rsid w:val="006D5133"/>
    <w:rsid w:val="006D6F83"/>
    <w:rsid w:val="006D75A6"/>
    <w:rsid w:val="006F2060"/>
    <w:rsid w:val="006F5388"/>
    <w:rsid w:val="006F7B50"/>
    <w:rsid w:val="00703F13"/>
    <w:rsid w:val="0071241C"/>
    <w:rsid w:val="00713B2B"/>
    <w:rsid w:val="00737640"/>
    <w:rsid w:val="00740091"/>
    <w:rsid w:val="00744361"/>
    <w:rsid w:val="00747814"/>
    <w:rsid w:val="00747CB5"/>
    <w:rsid w:val="00753754"/>
    <w:rsid w:val="0075786D"/>
    <w:rsid w:val="00757FE9"/>
    <w:rsid w:val="0076203D"/>
    <w:rsid w:val="00763826"/>
    <w:rsid w:val="00764877"/>
    <w:rsid w:val="0076554B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B1405"/>
    <w:rsid w:val="007B15F3"/>
    <w:rsid w:val="007B2D23"/>
    <w:rsid w:val="007B5C3C"/>
    <w:rsid w:val="007C56E6"/>
    <w:rsid w:val="007D0C2E"/>
    <w:rsid w:val="007E1DC4"/>
    <w:rsid w:val="007F4325"/>
    <w:rsid w:val="007F7098"/>
    <w:rsid w:val="00800C71"/>
    <w:rsid w:val="008027C1"/>
    <w:rsid w:val="00810647"/>
    <w:rsid w:val="00810C58"/>
    <w:rsid w:val="008205C5"/>
    <w:rsid w:val="00824ABC"/>
    <w:rsid w:val="00831730"/>
    <w:rsid w:val="008371AD"/>
    <w:rsid w:val="00837993"/>
    <w:rsid w:val="00852229"/>
    <w:rsid w:val="008673DE"/>
    <w:rsid w:val="008752D8"/>
    <w:rsid w:val="0088133A"/>
    <w:rsid w:val="008860BF"/>
    <w:rsid w:val="00891002"/>
    <w:rsid w:val="008938E8"/>
    <w:rsid w:val="008961CF"/>
    <w:rsid w:val="008B05A5"/>
    <w:rsid w:val="008B3FD8"/>
    <w:rsid w:val="008B70CF"/>
    <w:rsid w:val="008B7325"/>
    <w:rsid w:val="008B7872"/>
    <w:rsid w:val="008C4EEB"/>
    <w:rsid w:val="008D620B"/>
    <w:rsid w:val="008D6EBE"/>
    <w:rsid w:val="008E261C"/>
    <w:rsid w:val="008E3B64"/>
    <w:rsid w:val="008E6104"/>
    <w:rsid w:val="008F1692"/>
    <w:rsid w:val="008F1A05"/>
    <w:rsid w:val="00901083"/>
    <w:rsid w:val="00904077"/>
    <w:rsid w:val="0090554B"/>
    <w:rsid w:val="00913771"/>
    <w:rsid w:val="009218F5"/>
    <w:rsid w:val="009237CC"/>
    <w:rsid w:val="009331A0"/>
    <w:rsid w:val="009368E6"/>
    <w:rsid w:val="00941D65"/>
    <w:rsid w:val="00944D74"/>
    <w:rsid w:val="00946561"/>
    <w:rsid w:val="00951EFC"/>
    <w:rsid w:val="009545D7"/>
    <w:rsid w:val="00960A87"/>
    <w:rsid w:val="00964619"/>
    <w:rsid w:val="00966125"/>
    <w:rsid w:val="0098505D"/>
    <w:rsid w:val="00991EDB"/>
    <w:rsid w:val="009A2F7C"/>
    <w:rsid w:val="009A43B6"/>
    <w:rsid w:val="009B6916"/>
    <w:rsid w:val="009C05D6"/>
    <w:rsid w:val="009C5643"/>
    <w:rsid w:val="009D32B4"/>
    <w:rsid w:val="009E7475"/>
    <w:rsid w:val="009E7898"/>
    <w:rsid w:val="009F011D"/>
    <w:rsid w:val="00A04D13"/>
    <w:rsid w:val="00A1168B"/>
    <w:rsid w:val="00A118C3"/>
    <w:rsid w:val="00A12454"/>
    <w:rsid w:val="00A26C52"/>
    <w:rsid w:val="00A33DBD"/>
    <w:rsid w:val="00A35691"/>
    <w:rsid w:val="00A371C4"/>
    <w:rsid w:val="00A4181D"/>
    <w:rsid w:val="00A41E2B"/>
    <w:rsid w:val="00A60A3C"/>
    <w:rsid w:val="00A7602B"/>
    <w:rsid w:val="00A7624C"/>
    <w:rsid w:val="00A770BF"/>
    <w:rsid w:val="00A775BD"/>
    <w:rsid w:val="00A81F9E"/>
    <w:rsid w:val="00A935A7"/>
    <w:rsid w:val="00AB5CF3"/>
    <w:rsid w:val="00AD0039"/>
    <w:rsid w:val="00AD282C"/>
    <w:rsid w:val="00AD493A"/>
    <w:rsid w:val="00AD51B6"/>
    <w:rsid w:val="00AD54BB"/>
    <w:rsid w:val="00AE647C"/>
    <w:rsid w:val="00AE7E69"/>
    <w:rsid w:val="00AF2E31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B95"/>
    <w:rsid w:val="00B93BF5"/>
    <w:rsid w:val="00BA0262"/>
    <w:rsid w:val="00BA4132"/>
    <w:rsid w:val="00BA5024"/>
    <w:rsid w:val="00BA5C36"/>
    <w:rsid w:val="00BB153B"/>
    <w:rsid w:val="00BB1579"/>
    <w:rsid w:val="00BB1F76"/>
    <w:rsid w:val="00BD0372"/>
    <w:rsid w:val="00BD45A3"/>
    <w:rsid w:val="00BD5C50"/>
    <w:rsid w:val="00BF092D"/>
    <w:rsid w:val="00BF3079"/>
    <w:rsid w:val="00BF4281"/>
    <w:rsid w:val="00C05A0A"/>
    <w:rsid w:val="00C14305"/>
    <w:rsid w:val="00C2104C"/>
    <w:rsid w:val="00C24348"/>
    <w:rsid w:val="00C250F8"/>
    <w:rsid w:val="00C36DDC"/>
    <w:rsid w:val="00C407B5"/>
    <w:rsid w:val="00C4202D"/>
    <w:rsid w:val="00C449D6"/>
    <w:rsid w:val="00C57721"/>
    <w:rsid w:val="00C6274A"/>
    <w:rsid w:val="00C639FF"/>
    <w:rsid w:val="00C640EE"/>
    <w:rsid w:val="00C760AD"/>
    <w:rsid w:val="00C766CA"/>
    <w:rsid w:val="00C90219"/>
    <w:rsid w:val="00CB55C2"/>
    <w:rsid w:val="00CD2AF8"/>
    <w:rsid w:val="00CD706B"/>
    <w:rsid w:val="00CE16BF"/>
    <w:rsid w:val="00CE5FB2"/>
    <w:rsid w:val="00CF30C1"/>
    <w:rsid w:val="00D0215F"/>
    <w:rsid w:val="00D14509"/>
    <w:rsid w:val="00D155EF"/>
    <w:rsid w:val="00D21DFB"/>
    <w:rsid w:val="00D22D2A"/>
    <w:rsid w:val="00D241F6"/>
    <w:rsid w:val="00D273A6"/>
    <w:rsid w:val="00D302A4"/>
    <w:rsid w:val="00D36D57"/>
    <w:rsid w:val="00D458F0"/>
    <w:rsid w:val="00D526FB"/>
    <w:rsid w:val="00D72274"/>
    <w:rsid w:val="00D74065"/>
    <w:rsid w:val="00D83DF5"/>
    <w:rsid w:val="00DA1AE4"/>
    <w:rsid w:val="00DA1C5A"/>
    <w:rsid w:val="00DB05FE"/>
    <w:rsid w:val="00DB4C4D"/>
    <w:rsid w:val="00DB68A2"/>
    <w:rsid w:val="00DC5479"/>
    <w:rsid w:val="00DC6FFB"/>
    <w:rsid w:val="00DD2483"/>
    <w:rsid w:val="00DD51A0"/>
    <w:rsid w:val="00DE5BBC"/>
    <w:rsid w:val="00DE760D"/>
    <w:rsid w:val="00DF2406"/>
    <w:rsid w:val="00E066D1"/>
    <w:rsid w:val="00E06AA1"/>
    <w:rsid w:val="00E11FB4"/>
    <w:rsid w:val="00E15CE6"/>
    <w:rsid w:val="00E1602F"/>
    <w:rsid w:val="00E22A1D"/>
    <w:rsid w:val="00E2543A"/>
    <w:rsid w:val="00E3230F"/>
    <w:rsid w:val="00E32B1C"/>
    <w:rsid w:val="00E32F3B"/>
    <w:rsid w:val="00E37BAF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5AE2"/>
    <w:rsid w:val="00EB2F19"/>
    <w:rsid w:val="00EB48F8"/>
    <w:rsid w:val="00EC1934"/>
    <w:rsid w:val="00EC1BCD"/>
    <w:rsid w:val="00ED641A"/>
    <w:rsid w:val="00EE2891"/>
    <w:rsid w:val="00EE6CFD"/>
    <w:rsid w:val="00EE7AD8"/>
    <w:rsid w:val="00EF31AF"/>
    <w:rsid w:val="00EF353B"/>
    <w:rsid w:val="00EF3862"/>
    <w:rsid w:val="00F0367A"/>
    <w:rsid w:val="00F23A75"/>
    <w:rsid w:val="00F25BAE"/>
    <w:rsid w:val="00F41B6F"/>
    <w:rsid w:val="00F43992"/>
    <w:rsid w:val="00F51675"/>
    <w:rsid w:val="00F520CD"/>
    <w:rsid w:val="00F542ED"/>
    <w:rsid w:val="00F57144"/>
    <w:rsid w:val="00F6702A"/>
    <w:rsid w:val="00F83157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D72C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5479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479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479E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79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479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E89D-2BA0-48B0-B17F-B291826B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2</cp:revision>
  <cp:lastPrinted>2026-02-09T13:46:00Z</cp:lastPrinted>
  <dcterms:created xsi:type="dcterms:W3CDTF">2026-04-08T12:52:00Z</dcterms:created>
  <dcterms:modified xsi:type="dcterms:W3CDTF">2026-04-08T12:52:00Z</dcterms:modified>
</cp:coreProperties>
</file>